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FB7937" w14:paraId="088057AC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279133E3" w14:textId="77777777" w:rsidR="00602F7D" w:rsidRPr="00FB7937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FB7937" w14:paraId="1EDD2139" w14:textId="77777777" w:rsidTr="002643B3">
        <w:trPr>
          <w:trHeight w:val="290"/>
        </w:trPr>
        <w:tc>
          <w:tcPr>
            <w:tcW w:w="1234" w:type="pct"/>
          </w:tcPr>
          <w:p w14:paraId="3EB00A8C" w14:textId="77777777" w:rsidR="0000007A" w:rsidRPr="00FB793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FB7937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916505" w14:textId="77777777" w:rsidR="0000007A" w:rsidRPr="00FB7937" w:rsidRDefault="00AF29D0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E210E7" w:rsidRPr="00FB7937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Journal of Advances in Biology &amp; Biotechnology</w:t>
              </w:r>
            </w:hyperlink>
            <w:r w:rsidR="00E210E7" w:rsidRPr="00FB793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FB7937" w14:paraId="1EE4290D" w14:textId="77777777" w:rsidTr="002643B3">
        <w:trPr>
          <w:trHeight w:val="290"/>
        </w:trPr>
        <w:tc>
          <w:tcPr>
            <w:tcW w:w="1234" w:type="pct"/>
          </w:tcPr>
          <w:p w14:paraId="2450483A" w14:textId="77777777" w:rsidR="0000007A" w:rsidRPr="00FB793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FB7937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F8C3F" w14:textId="77777777" w:rsidR="0000007A" w:rsidRPr="00FB7937" w:rsidRDefault="008F77AA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B793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JABB_136673</w:t>
            </w:r>
          </w:p>
        </w:tc>
      </w:tr>
      <w:tr w:rsidR="0000007A" w:rsidRPr="00FB7937" w14:paraId="386F0385" w14:textId="77777777" w:rsidTr="002643B3">
        <w:trPr>
          <w:trHeight w:val="650"/>
        </w:trPr>
        <w:tc>
          <w:tcPr>
            <w:tcW w:w="1234" w:type="pct"/>
          </w:tcPr>
          <w:p w14:paraId="32079B3C" w14:textId="77777777" w:rsidR="0000007A" w:rsidRPr="00FB793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FB7937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B1985" w14:textId="77777777" w:rsidR="0000007A" w:rsidRPr="00FB7937" w:rsidRDefault="008F77AA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B7937">
              <w:rPr>
                <w:rFonts w:ascii="Arial" w:hAnsi="Arial" w:cs="Arial"/>
                <w:b/>
                <w:sz w:val="20"/>
                <w:szCs w:val="20"/>
                <w:lang w:val="en-GB"/>
              </w:rPr>
              <w:t>Effect of Nitrogen Management on Growth and Yield of Diverse Nitrogen-Efficient Genotypes of Rice (Oryza sativa L.) in the Southern Laterites of Kerala, India</w:t>
            </w:r>
          </w:p>
        </w:tc>
      </w:tr>
      <w:tr w:rsidR="00CF0BBB" w:rsidRPr="00FB7937" w14:paraId="4DB73533" w14:textId="77777777" w:rsidTr="002643B3">
        <w:trPr>
          <w:trHeight w:val="332"/>
        </w:trPr>
        <w:tc>
          <w:tcPr>
            <w:tcW w:w="1234" w:type="pct"/>
          </w:tcPr>
          <w:p w14:paraId="15E6D6FE" w14:textId="77777777" w:rsidR="00CF0BBB" w:rsidRPr="00FB7937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FB7937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2814C" w14:textId="77777777" w:rsidR="00CF0BBB" w:rsidRPr="00FB7937" w:rsidRDefault="008F77AA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B7937">
              <w:rPr>
                <w:rFonts w:ascii="Arial" w:hAnsi="Arial" w:cs="Arial"/>
                <w:b/>
                <w:sz w:val="20"/>
                <w:szCs w:val="20"/>
                <w:lang w:val="en-GB"/>
              </w:rPr>
              <w:t>Original Research Article</w:t>
            </w:r>
          </w:p>
        </w:tc>
      </w:tr>
    </w:tbl>
    <w:p w14:paraId="0880B149" w14:textId="77777777" w:rsidR="00037D52" w:rsidRPr="00FB7937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2F1235" w:rsidRPr="00FB7937" w14:paraId="257387C2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09A89775" w14:textId="77777777" w:rsidR="002F1235" w:rsidRPr="00FB7937" w:rsidRDefault="002F123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bookmarkStart w:id="0" w:name="_Hlk171324449"/>
            <w:bookmarkStart w:id="1" w:name="_Hlk170903434"/>
            <w:r w:rsidRPr="00FB7937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FB7937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23C70766" w14:textId="77777777" w:rsidR="002F1235" w:rsidRPr="00FB7937" w:rsidRDefault="002F12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F1235" w:rsidRPr="00FB7937" w14:paraId="5CF91E1C" w14:textId="77777777">
        <w:tc>
          <w:tcPr>
            <w:tcW w:w="1265" w:type="pct"/>
            <w:noWrap/>
          </w:tcPr>
          <w:p w14:paraId="5C2BDDB0" w14:textId="77777777" w:rsidR="002F1235" w:rsidRPr="00FB7937" w:rsidRDefault="002F123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14:paraId="19E49C54" w14:textId="77777777" w:rsidR="002F1235" w:rsidRPr="00FB7937" w:rsidRDefault="002F123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FB7937">
              <w:rPr>
                <w:rFonts w:ascii="Arial" w:hAnsi="Arial" w:cs="Arial"/>
                <w:lang w:val="en-GB"/>
              </w:rPr>
              <w:t>Reviewer’s comment</w:t>
            </w:r>
          </w:p>
          <w:p w14:paraId="724E11DD" w14:textId="77777777" w:rsidR="00D91000" w:rsidRPr="00FB7937" w:rsidRDefault="00D91000" w:rsidP="00D9100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7937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381032D6" w14:textId="77777777" w:rsidR="00D91000" w:rsidRPr="00FB7937" w:rsidRDefault="00D91000" w:rsidP="00D9100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607B16C7" w14:textId="77777777" w:rsidR="00D6310E" w:rsidRPr="00FB7937" w:rsidRDefault="00D6310E" w:rsidP="00D6310E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FB7937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FB7937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6D25C4BB" w14:textId="77777777" w:rsidR="002F1235" w:rsidRPr="00FB7937" w:rsidRDefault="002F12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621CA5" w:rsidRPr="00FB7937" w14:paraId="1ECD93C5" w14:textId="77777777">
        <w:trPr>
          <w:trHeight w:val="1264"/>
        </w:trPr>
        <w:tc>
          <w:tcPr>
            <w:tcW w:w="1265" w:type="pct"/>
            <w:noWrap/>
          </w:tcPr>
          <w:p w14:paraId="5C0512D4" w14:textId="77777777" w:rsidR="00621CA5" w:rsidRPr="00FB7937" w:rsidRDefault="00621CA5" w:rsidP="00621CA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B793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49B0361E" w14:textId="77777777" w:rsidR="00621CA5" w:rsidRPr="00FB7937" w:rsidRDefault="00621CA5" w:rsidP="00621CA5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2A73A80E" w14:textId="2415A9D2" w:rsidR="00621CA5" w:rsidRPr="00FB7937" w:rsidRDefault="00621CA5" w:rsidP="00621CA5">
            <w:pPr>
              <w:spacing w:after="160" w:line="278" w:lineRule="auto"/>
              <w:jc w:val="both"/>
              <w:rPr>
                <w:rFonts w:ascii="Arial" w:eastAsia="Aptos" w:hAnsi="Arial" w:cs="Arial"/>
                <w:kern w:val="2"/>
                <w:sz w:val="20"/>
                <w:szCs w:val="20"/>
              </w:rPr>
            </w:pPr>
            <w:r w:rsidRPr="00FB7937">
              <w:rPr>
                <w:rFonts w:ascii="Arial" w:eastAsia="Aptos" w:hAnsi="Arial" w:cs="Arial"/>
                <w:kern w:val="2"/>
                <w:sz w:val="20"/>
                <w:szCs w:val="20"/>
              </w:rPr>
              <w:t xml:space="preserve">The manuscript presents a study of the management of nitrogen in rice, one of the main nutrients for the crop.  The use of genotypes of a crop and genetic improvement </w:t>
            </w:r>
            <w:r w:rsidR="006724A7" w:rsidRPr="00FB7937">
              <w:rPr>
                <w:rFonts w:ascii="Arial" w:eastAsia="Aptos" w:hAnsi="Arial" w:cs="Arial"/>
                <w:kern w:val="2"/>
                <w:sz w:val="20"/>
                <w:szCs w:val="20"/>
              </w:rPr>
              <w:t>results</w:t>
            </w:r>
            <w:r w:rsidRPr="00FB7937">
              <w:rPr>
                <w:rFonts w:ascii="Arial" w:eastAsia="Aptos" w:hAnsi="Arial" w:cs="Arial"/>
                <w:kern w:val="2"/>
                <w:sz w:val="20"/>
                <w:szCs w:val="20"/>
              </w:rPr>
              <w:t xml:space="preserve"> in promising possibilities regarding the objectives that are intended to be achieved. The study is very important because it presents as a proposal and theme the solution of an environmental problem that can be solved in a practical and sustainable way, in addition to generating cost savings in rice crops. It is a current theme that shows the importance of combating waste, aiming at sustainable agriculture. </w:t>
            </w:r>
          </w:p>
          <w:p w14:paraId="0818F458" w14:textId="67721803" w:rsidR="00621CA5" w:rsidRPr="00FB7937" w:rsidRDefault="00621CA5" w:rsidP="00621CA5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23" w:type="pct"/>
          </w:tcPr>
          <w:p w14:paraId="40628679" w14:textId="77777777" w:rsidR="00621CA5" w:rsidRPr="00FB7937" w:rsidRDefault="00621CA5" w:rsidP="00621CA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621CA5" w:rsidRPr="00FB7937" w14:paraId="3505AFC2" w14:textId="77777777" w:rsidTr="00FB7937">
        <w:trPr>
          <w:trHeight w:val="476"/>
        </w:trPr>
        <w:tc>
          <w:tcPr>
            <w:tcW w:w="1265" w:type="pct"/>
            <w:noWrap/>
          </w:tcPr>
          <w:p w14:paraId="4FAAAECD" w14:textId="77777777" w:rsidR="00621CA5" w:rsidRPr="00FB7937" w:rsidRDefault="00621CA5" w:rsidP="00621CA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B793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6200DE30" w14:textId="77777777" w:rsidR="00621CA5" w:rsidRPr="00FB7937" w:rsidRDefault="00621CA5" w:rsidP="00621CA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B793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5658D0F8" w14:textId="77777777" w:rsidR="00621CA5" w:rsidRPr="00FB7937" w:rsidRDefault="00621CA5" w:rsidP="00621CA5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7932FF8E" w14:textId="77777777" w:rsidR="00621CA5" w:rsidRPr="00FB7937" w:rsidRDefault="00621CA5" w:rsidP="00621CA5">
            <w:pPr>
              <w:spacing w:after="160" w:line="278" w:lineRule="auto"/>
              <w:jc w:val="both"/>
              <w:rPr>
                <w:rFonts w:ascii="Arial" w:eastAsia="Aptos" w:hAnsi="Arial" w:cs="Arial"/>
                <w:kern w:val="2"/>
                <w:sz w:val="20"/>
                <w:szCs w:val="20"/>
              </w:rPr>
            </w:pPr>
            <w:r w:rsidRPr="00FB7937">
              <w:rPr>
                <w:rFonts w:ascii="Arial" w:eastAsia="Aptos" w:hAnsi="Arial" w:cs="Arial"/>
                <w:kern w:val="2"/>
                <w:sz w:val="20"/>
                <w:szCs w:val="20"/>
              </w:rPr>
              <w:t>Yes, the title of the article is appropriate.</w:t>
            </w:r>
          </w:p>
          <w:p w14:paraId="2855ABC3" w14:textId="77777777" w:rsidR="00621CA5" w:rsidRPr="00FB7937" w:rsidRDefault="00621CA5" w:rsidP="00621CA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23" w:type="pct"/>
          </w:tcPr>
          <w:p w14:paraId="79AB205E" w14:textId="77777777" w:rsidR="00621CA5" w:rsidRPr="00FB7937" w:rsidRDefault="00621CA5" w:rsidP="00621CA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621CA5" w:rsidRPr="00FB7937" w14:paraId="1435B5EE" w14:textId="77777777" w:rsidTr="00FB7937">
        <w:trPr>
          <w:trHeight w:val="503"/>
        </w:trPr>
        <w:tc>
          <w:tcPr>
            <w:tcW w:w="1265" w:type="pct"/>
            <w:noWrap/>
          </w:tcPr>
          <w:p w14:paraId="15E5A508" w14:textId="193D7DA4" w:rsidR="00621CA5" w:rsidRPr="00FB7937" w:rsidRDefault="00621CA5" w:rsidP="00FB7937">
            <w:pPr>
              <w:pStyle w:val="Heading2"/>
              <w:ind w:left="360"/>
              <w:jc w:val="left"/>
              <w:rPr>
                <w:rFonts w:ascii="Arial" w:hAnsi="Arial" w:cs="Arial"/>
                <w:u w:val="single"/>
                <w:lang w:val="en-GB"/>
              </w:rPr>
            </w:pPr>
            <w:r w:rsidRPr="00FB7937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</w:tc>
        <w:tc>
          <w:tcPr>
            <w:tcW w:w="2212" w:type="pct"/>
          </w:tcPr>
          <w:p w14:paraId="1A0B73CF" w14:textId="77777777" w:rsidR="00621CA5" w:rsidRPr="00FB7937" w:rsidRDefault="00621CA5" w:rsidP="00621CA5">
            <w:pPr>
              <w:spacing w:after="160" w:line="278" w:lineRule="auto"/>
              <w:jc w:val="both"/>
              <w:rPr>
                <w:rFonts w:ascii="Arial" w:eastAsia="Aptos" w:hAnsi="Arial" w:cs="Arial"/>
                <w:kern w:val="2"/>
                <w:sz w:val="20"/>
                <w:szCs w:val="20"/>
                <w:lang w:val="pt-BR"/>
              </w:rPr>
            </w:pPr>
            <w:r w:rsidRPr="00FB7937">
              <w:rPr>
                <w:rFonts w:ascii="Arial" w:eastAsia="Aptos" w:hAnsi="Arial" w:cs="Arial"/>
                <w:kern w:val="2"/>
                <w:sz w:val="20"/>
                <w:szCs w:val="20"/>
              </w:rPr>
              <w:t>The summary is adequate.</w:t>
            </w:r>
          </w:p>
          <w:p w14:paraId="25F8F368" w14:textId="77777777" w:rsidR="00621CA5" w:rsidRPr="00FB7937" w:rsidRDefault="00621CA5" w:rsidP="00621CA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5A9EABE7" w14:textId="77777777" w:rsidR="00621CA5" w:rsidRPr="00FB7937" w:rsidRDefault="00621CA5" w:rsidP="00621CA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621CA5" w:rsidRPr="00FB7937" w14:paraId="5E5D4A74" w14:textId="77777777" w:rsidTr="00FB7937">
        <w:trPr>
          <w:trHeight w:val="206"/>
        </w:trPr>
        <w:tc>
          <w:tcPr>
            <w:tcW w:w="1265" w:type="pct"/>
            <w:noWrap/>
          </w:tcPr>
          <w:p w14:paraId="6B912C59" w14:textId="77777777" w:rsidR="00621CA5" w:rsidRPr="00FB7937" w:rsidRDefault="00621CA5" w:rsidP="00621CA5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FB7937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3B5F37B6" w14:textId="3A6781C8" w:rsidR="00621CA5" w:rsidRPr="00FB7937" w:rsidRDefault="00621CA5" w:rsidP="00FB7937">
            <w:pPr>
              <w:spacing w:after="160" w:line="278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B7937">
              <w:rPr>
                <w:rFonts w:ascii="Arial" w:eastAsia="Aptos" w:hAnsi="Arial" w:cs="Arial"/>
                <w:kern w:val="2"/>
                <w:sz w:val="20"/>
                <w:szCs w:val="20"/>
              </w:rPr>
              <w:t>The manuscript presents an adequate text and makes clear the importance of the study, its development, and its results and conclusions.</w:t>
            </w:r>
          </w:p>
        </w:tc>
        <w:tc>
          <w:tcPr>
            <w:tcW w:w="1523" w:type="pct"/>
          </w:tcPr>
          <w:p w14:paraId="4EE911D0" w14:textId="77777777" w:rsidR="00621CA5" w:rsidRPr="00FB7937" w:rsidRDefault="00621CA5" w:rsidP="00621CA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621CA5" w:rsidRPr="00FB7937" w14:paraId="21BFF33D" w14:textId="77777777">
        <w:trPr>
          <w:trHeight w:val="703"/>
        </w:trPr>
        <w:tc>
          <w:tcPr>
            <w:tcW w:w="1265" w:type="pct"/>
            <w:noWrap/>
          </w:tcPr>
          <w:p w14:paraId="3BFE2194" w14:textId="77777777" w:rsidR="00621CA5" w:rsidRPr="00FB7937" w:rsidRDefault="00621CA5" w:rsidP="00621CA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B793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2F03DE5A" w14:textId="77777777" w:rsidR="00621CA5" w:rsidRPr="00FB7937" w:rsidRDefault="00621CA5" w:rsidP="00621CA5">
            <w:pPr>
              <w:spacing w:after="160" w:line="278" w:lineRule="auto"/>
              <w:jc w:val="both"/>
              <w:rPr>
                <w:rFonts w:ascii="Arial" w:eastAsia="Aptos" w:hAnsi="Arial" w:cs="Arial"/>
                <w:kern w:val="2"/>
                <w:sz w:val="20"/>
                <w:szCs w:val="20"/>
              </w:rPr>
            </w:pPr>
            <w:r w:rsidRPr="00FB7937">
              <w:rPr>
                <w:rFonts w:ascii="Arial" w:eastAsia="Aptos" w:hAnsi="Arial" w:cs="Arial"/>
                <w:kern w:val="2"/>
                <w:sz w:val="20"/>
                <w:szCs w:val="20"/>
              </w:rPr>
              <w:t>The references are adequate and current.</w:t>
            </w:r>
          </w:p>
          <w:p w14:paraId="1F5AF1A6" w14:textId="77777777" w:rsidR="00621CA5" w:rsidRPr="00FB7937" w:rsidRDefault="00621CA5" w:rsidP="00621CA5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23" w:type="pct"/>
          </w:tcPr>
          <w:p w14:paraId="7EF540B2" w14:textId="77777777" w:rsidR="00621CA5" w:rsidRPr="00FB7937" w:rsidRDefault="00621CA5" w:rsidP="00621CA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621CA5" w:rsidRPr="00FB7937" w14:paraId="74D57D93" w14:textId="77777777" w:rsidTr="00FB7937">
        <w:trPr>
          <w:trHeight w:val="233"/>
        </w:trPr>
        <w:tc>
          <w:tcPr>
            <w:tcW w:w="1265" w:type="pct"/>
            <w:noWrap/>
          </w:tcPr>
          <w:p w14:paraId="346895E3" w14:textId="385039F5" w:rsidR="00621CA5" w:rsidRPr="00FB7937" w:rsidRDefault="00621CA5" w:rsidP="00FB7937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FB7937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</w:tc>
        <w:tc>
          <w:tcPr>
            <w:tcW w:w="2212" w:type="pct"/>
          </w:tcPr>
          <w:p w14:paraId="2B4AED2C" w14:textId="78CC4F95" w:rsidR="00621CA5" w:rsidRPr="00FB7937" w:rsidRDefault="00621CA5" w:rsidP="00FB7937">
            <w:pPr>
              <w:spacing w:after="160" w:line="278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B7937">
              <w:rPr>
                <w:rFonts w:ascii="Arial" w:eastAsia="Aptos" w:hAnsi="Arial" w:cs="Arial"/>
                <w:kern w:val="2"/>
                <w:sz w:val="20"/>
                <w:szCs w:val="20"/>
              </w:rPr>
              <w:t>Yes. It is appropriate.</w:t>
            </w:r>
          </w:p>
        </w:tc>
        <w:tc>
          <w:tcPr>
            <w:tcW w:w="1523" w:type="pct"/>
          </w:tcPr>
          <w:p w14:paraId="7479844D" w14:textId="77777777" w:rsidR="00621CA5" w:rsidRPr="00FB7937" w:rsidRDefault="00621CA5" w:rsidP="00621CA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21CA5" w:rsidRPr="00FB7937" w14:paraId="45FBE0FC" w14:textId="77777777" w:rsidTr="00FB7937">
        <w:trPr>
          <w:trHeight w:val="332"/>
        </w:trPr>
        <w:tc>
          <w:tcPr>
            <w:tcW w:w="1265" w:type="pct"/>
            <w:noWrap/>
          </w:tcPr>
          <w:p w14:paraId="3D3F5721" w14:textId="77777777" w:rsidR="00621CA5" w:rsidRPr="00FB7937" w:rsidRDefault="00621CA5" w:rsidP="00621CA5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FB7937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FB7937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FB7937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41FE6807" w14:textId="77777777" w:rsidR="00621CA5" w:rsidRPr="00FB7937" w:rsidRDefault="00621CA5" w:rsidP="00621CA5">
            <w:pPr>
              <w:pStyle w:val="Heading2"/>
              <w:jc w:val="left"/>
              <w:rPr>
                <w:rFonts w:ascii="Arial" w:hAnsi="Arial" w:cs="Arial"/>
                <w:b w:val="0"/>
                <w:lang w:val="en-US"/>
              </w:rPr>
            </w:pPr>
          </w:p>
        </w:tc>
        <w:tc>
          <w:tcPr>
            <w:tcW w:w="2212" w:type="pct"/>
          </w:tcPr>
          <w:p w14:paraId="3C6A7FEF" w14:textId="77777777" w:rsidR="00B0715C" w:rsidRPr="00FB7937" w:rsidRDefault="00B0715C" w:rsidP="00B0715C">
            <w:pPr>
              <w:spacing w:after="160" w:line="278" w:lineRule="auto"/>
              <w:jc w:val="both"/>
              <w:rPr>
                <w:rFonts w:ascii="Arial" w:eastAsia="Aptos" w:hAnsi="Arial" w:cs="Arial"/>
                <w:kern w:val="2"/>
                <w:sz w:val="20"/>
                <w:szCs w:val="20"/>
              </w:rPr>
            </w:pPr>
            <w:r w:rsidRPr="00FB7937">
              <w:rPr>
                <w:rFonts w:ascii="Arial" w:eastAsia="Aptos" w:hAnsi="Arial" w:cs="Arial"/>
                <w:kern w:val="2"/>
                <w:sz w:val="20"/>
                <w:szCs w:val="20"/>
              </w:rPr>
              <w:t>The manuscript deals with a current theme and presents important results for the continuity of research on this theme. It can be very useful in studies for nitrogen fertilization in rice.</w:t>
            </w:r>
          </w:p>
          <w:p w14:paraId="57E9A29E" w14:textId="77777777" w:rsidR="00621CA5" w:rsidRPr="00FB7937" w:rsidRDefault="00621CA5" w:rsidP="00621C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23" w:type="pct"/>
          </w:tcPr>
          <w:p w14:paraId="39106B94" w14:textId="77777777" w:rsidR="00621CA5" w:rsidRPr="00FB7937" w:rsidRDefault="00621CA5" w:rsidP="00621CA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33CB9372" w14:textId="77777777" w:rsidR="002F1235" w:rsidRPr="00FB7937" w:rsidRDefault="002F1235" w:rsidP="002F12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1"/>
        <w:gridCol w:w="8554"/>
        <w:gridCol w:w="5619"/>
      </w:tblGrid>
      <w:tr w:rsidR="002F1235" w:rsidRPr="00FB7937" w14:paraId="31565C81" w14:textId="77777777">
        <w:trPr>
          <w:trHeight w:val="23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E457E7" w14:textId="77777777" w:rsidR="002F1235" w:rsidRPr="00FB7937" w:rsidRDefault="002F123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FB7937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FB7937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0A0D0A72" w14:textId="77777777" w:rsidR="002F1235" w:rsidRPr="00FB7937" w:rsidRDefault="002F123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2F1235" w:rsidRPr="00FB7937" w14:paraId="3F222C0C" w14:textId="77777777">
        <w:trPr>
          <w:trHeight w:val="935"/>
        </w:trPr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79754" w14:textId="77777777" w:rsidR="002F1235" w:rsidRPr="00FB7937" w:rsidRDefault="002F123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562E1" w14:textId="77777777" w:rsidR="002F1235" w:rsidRPr="00FB7937" w:rsidRDefault="002F123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FB7937">
              <w:rPr>
                <w:rFonts w:ascii="Arial" w:hAnsi="Arial" w:cs="Arial"/>
                <w:lang w:val="en-GB"/>
              </w:rPr>
              <w:t>Reviewer’s comment</w:t>
            </w:r>
          </w:p>
        </w:tc>
        <w:tc>
          <w:tcPr>
            <w:tcW w:w="1342" w:type="pct"/>
            <w:shd w:val="clear" w:color="auto" w:fill="auto"/>
          </w:tcPr>
          <w:p w14:paraId="210F4B20" w14:textId="77777777" w:rsidR="00D6310E" w:rsidRPr="00FB7937" w:rsidRDefault="00D6310E" w:rsidP="00D6310E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FB7937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FB7937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62C1C7FD" w14:textId="77777777" w:rsidR="002F1235" w:rsidRPr="00FB7937" w:rsidRDefault="002F12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F1235" w:rsidRPr="00FB7937" w14:paraId="7708890F" w14:textId="77777777">
        <w:trPr>
          <w:trHeight w:val="697"/>
        </w:trPr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009ADC" w14:textId="77777777" w:rsidR="002F1235" w:rsidRPr="00FB7937" w:rsidRDefault="002F123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B7937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3B419CE0" w14:textId="77777777" w:rsidR="002F1235" w:rsidRPr="00FB7937" w:rsidRDefault="002F123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C04A1" w14:textId="77777777" w:rsidR="002F1235" w:rsidRPr="00FB7937" w:rsidRDefault="002F123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FB7937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FB7937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FB7937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)</w:t>
            </w:r>
          </w:p>
          <w:p w14:paraId="36BA8ABA" w14:textId="77777777" w:rsidR="002F1235" w:rsidRPr="00FB7937" w:rsidRDefault="002F123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2D68CD2D" w14:textId="65E6B7EB" w:rsidR="002F1235" w:rsidRPr="00FB7937" w:rsidRDefault="00B0715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B7937">
              <w:rPr>
                <w:rFonts w:ascii="Arial" w:hAnsi="Arial" w:cs="Arial"/>
                <w:sz w:val="20"/>
                <w:szCs w:val="20"/>
                <w:lang w:val="en-GB"/>
              </w:rPr>
              <w:t>No.</w:t>
            </w:r>
          </w:p>
        </w:tc>
        <w:tc>
          <w:tcPr>
            <w:tcW w:w="1342" w:type="pct"/>
            <w:shd w:val="clear" w:color="auto" w:fill="auto"/>
            <w:vAlign w:val="center"/>
          </w:tcPr>
          <w:p w14:paraId="2893F564" w14:textId="77777777" w:rsidR="002F1235" w:rsidRPr="00FB7937" w:rsidRDefault="002F1235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4F39C017" w14:textId="77777777" w:rsidR="002F1235" w:rsidRPr="00FB7937" w:rsidRDefault="002F1235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758B061F" w14:textId="77777777" w:rsidR="002F1235" w:rsidRPr="00FB7937" w:rsidRDefault="002F1235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7176D64F" w14:textId="77777777" w:rsidR="002F1235" w:rsidRPr="00FB7937" w:rsidRDefault="002F123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bookmarkEnd w:id="0"/>
      <w:bookmarkEnd w:id="1"/>
    </w:tbl>
    <w:p w14:paraId="43463ACC" w14:textId="2FEAAC33" w:rsidR="008913D5" w:rsidRPr="00FB7937" w:rsidRDefault="008913D5" w:rsidP="002F1235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14:paraId="58DCF27F" w14:textId="1F44AA26" w:rsidR="00FB7937" w:rsidRPr="00FB7937" w:rsidRDefault="00FB7937" w:rsidP="002F1235">
      <w:pPr>
        <w:pStyle w:val="BodyText"/>
        <w:outlineLvl w:val="0"/>
        <w:rPr>
          <w:rFonts w:ascii="Arial" w:hAnsi="Arial" w:cs="Arial"/>
          <w:b/>
          <w:sz w:val="20"/>
          <w:szCs w:val="20"/>
          <w:u w:val="single"/>
        </w:rPr>
      </w:pPr>
      <w:proofErr w:type="spellStart"/>
      <w:r w:rsidRPr="00FB7937">
        <w:rPr>
          <w:rFonts w:ascii="Arial" w:hAnsi="Arial" w:cs="Arial"/>
          <w:b/>
          <w:sz w:val="20"/>
          <w:szCs w:val="20"/>
          <w:u w:val="single"/>
        </w:rPr>
        <w:t>Reviewer</w:t>
      </w:r>
      <w:proofErr w:type="spellEnd"/>
      <w:r w:rsidRPr="00FB7937"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spellStart"/>
      <w:proofErr w:type="gramStart"/>
      <w:r w:rsidRPr="00FB7937">
        <w:rPr>
          <w:rFonts w:ascii="Arial" w:hAnsi="Arial" w:cs="Arial"/>
          <w:b/>
          <w:sz w:val="20"/>
          <w:szCs w:val="20"/>
          <w:u w:val="single"/>
        </w:rPr>
        <w:t>details</w:t>
      </w:r>
      <w:proofErr w:type="spellEnd"/>
      <w:r w:rsidRPr="00FB7937">
        <w:rPr>
          <w:rFonts w:ascii="Arial" w:hAnsi="Arial" w:cs="Arial"/>
          <w:b/>
          <w:sz w:val="20"/>
          <w:szCs w:val="20"/>
          <w:u w:val="single"/>
        </w:rPr>
        <w:t>:</w:t>
      </w:r>
      <w:proofErr w:type="gramEnd"/>
    </w:p>
    <w:p w14:paraId="284031B2" w14:textId="41BF54DA" w:rsidR="00FB7937" w:rsidRPr="00FB7937" w:rsidRDefault="00FB7937" w:rsidP="002F1235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14:paraId="64270B35" w14:textId="54F4BF3A" w:rsidR="00FB7937" w:rsidRPr="00FB7937" w:rsidRDefault="00FB7937" w:rsidP="002F1235">
      <w:pPr>
        <w:pStyle w:val="BodyText"/>
        <w:outlineLvl w:val="0"/>
        <w:rPr>
          <w:rFonts w:ascii="Arial" w:hAnsi="Arial" w:cs="Arial"/>
          <w:b/>
          <w:sz w:val="20"/>
          <w:szCs w:val="20"/>
          <w:lang w:val="en-GB"/>
        </w:rPr>
      </w:pPr>
      <w:bookmarkStart w:id="2" w:name="_Hlk198639675"/>
      <w:bookmarkStart w:id="3" w:name="_GoBack"/>
      <w:r w:rsidRPr="00FB7937">
        <w:rPr>
          <w:rFonts w:ascii="Arial" w:hAnsi="Arial" w:cs="Arial"/>
          <w:b/>
          <w:color w:val="000000"/>
          <w:sz w:val="20"/>
          <w:szCs w:val="20"/>
          <w:lang w:val="en-GB"/>
        </w:rPr>
        <w:t>José Antonio de Fátima Esteves</w:t>
      </w:r>
      <w:r w:rsidRPr="00FB7937">
        <w:rPr>
          <w:rFonts w:ascii="Arial" w:hAnsi="Arial" w:cs="Arial"/>
          <w:b/>
          <w:color w:val="000000"/>
          <w:sz w:val="20"/>
          <w:szCs w:val="20"/>
          <w:lang w:val="en-GB"/>
        </w:rPr>
        <w:t xml:space="preserve">, </w:t>
      </w:r>
      <w:r w:rsidRPr="00FB7937">
        <w:rPr>
          <w:rFonts w:ascii="Arial" w:hAnsi="Arial" w:cs="Arial"/>
          <w:b/>
          <w:color w:val="000000"/>
          <w:sz w:val="20"/>
          <w:szCs w:val="20"/>
          <w:lang w:val="en-GB"/>
        </w:rPr>
        <w:t>Agronomic Institute</w:t>
      </w:r>
      <w:r w:rsidRPr="00FB7937">
        <w:rPr>
          <w:rFonts w:ascii="Arial" w:hAnsi="Arial" w:cs="Arial"/>
          <w:b/>
          <w:color w:val="000000"/>
          <w:sz w:val="20"/>
          <w:szCs w:val="20"/>
          <w:lang w:val="en-GB"/>
        </w:rPr>
        <w:t xml:space="preserve">, </w:t>
      </w:r>
      <w:r w:rsidRPr="00FB7937">
        <w:rPr>
          <w:rFonts w:ascii="Arial" w:hAnsi="Arial" w:cs="Arial"/>
          <w:b/>
          <w:color w:val="000000"/>
          <w:sz w:val="20"/>
          <w:szCs w:val="20"/>
          <w:lang w:val="en-GB"/>
        </w:rPr>
        <w:t>Brazil</w:t>
      </w:r>
      <w:bookmarkEnd w:id="2"/>
      <w:bookmarkEnd w:id="3"/>
    </w:p>
    <w:sectPr w:rsidR="00FB7937" w:rsidRPr="00FB7937" w:rsidSect="00A57DB1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ED2CEB" w14:textId="77777777" w:rsidR="00AF29D0" w:rsidRPr="0000007A" w:rsidRDefault="00AF29D0" w:rsidP="0099583E">
      <w:r>
        <w:separator/>
      </w:r>
    </w:p>
  </w:endnote>
  <w:endnote w:type="continuationSeparator" w:id="0">
    <w:p w14:paraId="0766F722" w14:textId="77777777" w:rsidR="00AF29D0" w:rsidRPr="0000007A" w:rsidRDefault="00AF29D0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D51CD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030D76" w:rsidRPr="00030D76">
      <w:rPr>
        <w:sz w:val="16"/>
      </w:rPr>
      <w:t xml:space="preserve">Version: </w:t>
    </w:r>
    <w:r w:rsidR="006869FC">
      <w:rPr>
        <w:sz w:val="16"/>
      </w:rPr>
      <w:t>3</w:t>
    </w:r>
    <w:r w:rsidR="00030D76" w:rsidRPr="00030D76">
      <w:rPr>
        <w:sz w:val="16"/>
      </w:rPr>
      <w:t xml:space="preserve"> (0</w:t>
    </w:r>
    <w:r w:rsidR="006869FC">
      <w:rPr>
        <w:sz w:val="16"/>
      </w:rPr>
      <w:t>7</w:t>
    </w:r>
    <w:r w:rsidR="00030D76" w:rsidRPr="00030D76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CBB387" w14:textId="77777777" w:rsidR="00AF29D0" w:rsidRPr="0000007A" w:rsidRDefault="00AF29D0" w:rsidP="0099583E">
      <w:r>
        <w:separator/>
      </w:r>
    </w:p>
  </w:footnote>
  <w:footnote w:type="continuationSeparator" w:id="0">
    <w:p w14:paraId="1E77F0CF" w14:textId="77777777" w:rsidR="00AF29D0" w:rsidRPr="0000007A" w:rsidRDefault="00AF29D0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C57F7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52B776FF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6869FC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26EEF"/>
    <w:rsid w:val="00030D76"/>
    <w:rsid w:val="00037D52"/>
    <w:rsid w:val="000450FC"/>
    <w:rsid w:val="00056CB0"/>
    <w:rsid w:val="000577C2"/>
    <w:rsid w:val="0006257C"/>
    <w:rsid w:val="00084D7C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100577"/>
    <w:rsid w:val="00101322"/>
    <w:rsid w:val="00136984"/>
    <w:rsid w:val="00144521"/>
    <w:rsid w:val="00150304"/>
    <w:rsid w:val="0015296D"/>
    <w:rsid w:val="00163622"/>
    <w:rsid w:val="001645A2"/>
    <w:rsid w:val="00164F4E"/>
    <w:rsid w:val="00165685"/>
    <w:rsid w:val="0017480A"/>
    <w:rsid w:val="001766DF"/>
    <w:rsid w:val="00184644"/>
    <w:rsid w:val="0018753A"/>
    <w:rsid w:val="0019527A"/>
    <w:rsid w:val="00197E68"/>
    <w:rsid w:val="001A1605"/>
    <w:rsid w:val="001B0C63"/>
    <w:rsid w:val="001D3A1D"/>
    <w:rsid w:val="001E4B3D"/>
    <w:rsid w:val="001F24FF"/>
    <w:rsid w:val="001F2913"/>
    <w:rsid w:val="001F707F"/>
    <w:rsid w:val="002011F3"/>
    <w:rsid w:val="00201A0A"/>
    <w:rsid w:val="00201B85"/>
    <w:rsid w:val="00202E80"/>
    <w:rsid w:val="002105F7"/>
    <w:rsid w:val="00220111"/>
    <w:rsid w:val="0022369C"/>
    <w:rsid w:val="002320EB"/>
    <w:rsid w:val="0023696A"/>
    <w:rsid w:val="002422CB"/>
    <w:rsid w:val="00245E23"/>
    <w:rsid w:val="0025366D"/>
    <w:rsid w:val="00254F80"/>
    <w:rsid w:val="00262634"/>
    <w:rsid w:val="002643B3"/>
    <w:rsid w:val="00275984"/>
    <w:rsid w:val="00280EC9"/>
    <w:rsid w:val="00291D08"/>
    <w:rsid w:val="00293482"/>
    <w:rsid w:val="002A1447"/>
    <w:rsid w:val="002D7EA9"/>
    <w:rsid w:val="002E1211"/>
    <w:rsid w:val="002E2339"/>
    <w:rsid w:val="002E6D86"/>
    <w:rsid w:val="002F1235"/>
    <w:rsid w:val="002F6935"/>
    <w:rsid w:val="00312559"/>
    <w:rsid w:val="003204B8"/>
    <w:rsid w:val="00334F81"/>
    <w:rsid w:val="0033692F"/>
    <w:rsid w:val="00346223"/>
    <w:rsid w:val="0039513C"/>
    <w:rsid w:val="003A04E7"/>
    <w:rsid w:val="003A4991"/>
    <w:rsid w:val="003A6E1A"/>
    <w:rsid w:val="003B2172"/>
    <w:rsid w:val="003E746A"/>
    <w:rsid w:val="0042465A"/>
    <w:rsid w:val="004356CC"/>
    <w:rsid w:val="00435B36"/>
    <w:rsid w:val="004408B2"/>
    <w:rsid w:val="00442B24"/>
    <w:rsid w:val="0044444D"/>
    <w:rsid w:val="0044519B"/>
    <w:rsid w:val="00445B35"/>
    <w:rsid w:val="00446659"/>
    <w:rsid w:val="00457AB1"/>
    <w:rsid w:val="00457BC0"/>
    <w:rsid w:val="00462996"/>
    <w:rsid w:val="00464003"/>
    <w:rsid w:val="004674B4"/>
    <w:rsid w:val="0047721E"/>
    <w:rsid w:val="004B4CAD"/>
    <w:rsid w:val="004B4FDC"/>
    <w:rsid w:val="004C3DF1"/>
    <w:rsid w:val="004D2E36"/>
    <w:rsid w:val="00503AB6"/>
    <w:rsid w:val="005047C5"/>
    <w:rsid w:val="00510920"/>
    <w:rsid w:val="00521812"/>
    <w:rsid w:val="00523D2C"/>
    <w:rsid w:val="00531C82"/>
    <w:rsid w:val="005339A8"/>
    <w:rsid w:val="00533FC1"/>
    <w:rsid w:val="0054564B"/>
    <w:rsid w:val="00545A13"/>
    <w:rsid w:val="00546343"/>
    <w:rsid w:val="00557CD3"/>
    <w:rsid w:val="00560D3C"/>
    <w:rsid w:val="00567BE7"/>
    <w:rsid w:val="00567DE0"/>
    <w:rsid w:val="005735A5"/>
    <w:rsid w:val="005A5BE0"/>
    <w:rsid w:val="005B12E0"/>
    <w:rsid w:val="005C25A0"/>
    <w:rsid w:val="005D230D"/>
    <w:rsid w:val="005E2EAE"/>
    <w:rsid w:val="00602F7D"/>
    <w:rsid w:val="00605952"/>
    <w:rsid w:val="00620677"/>
    <w:rsid w:val="00621CA5"/>
    <w:rsid w:val="00624032"/>
    <w:rsid w:val="00645A56"/>
    <w:rsid w:val="006532DF"/>
    <w:rsid w:val="0065579D"/>
    <w:rsid w:val="00663792"/>
    <w:rsid w:val="0067046C"/>
    <w:rsid w:val="006724A7"/>
    <w:rsid w:val="00676845"/>
    <w:rsid w:val="00680547"/>
    <w:rsid w:val="006830F4"/>
    <w:rsid w:val="0068446F"/>
    <w:rsid w:val="006869FC"/>
    <w:rsid w:val="0069428E"/>
    <w:rsid w:val="00696CAD"/>
    <w:rsid w:val="006A5E0B"/>
    <w:rsid w:val="006C3797"/>
    <w:rsid w:val="006E7D6E"/>
    <w:rsid w:val="006F6F2F"/>
    <w:rsid w:val="00701186"/>
    <w:rsid w:val="00707BE1"/>
    <w:rsid w:val="007238EB"/>
    <w:rsid w:val="0072789A"/>
    <w:rsid w:val="007317C3"/>
    <w:rsid w:val="00734756"/>
    <w:rsid w:val="0073538B"/>
    <w:rsid w:val="00741BD0"/>
    <w:rsid w:val="007426E6"/>
    <w:rsid w:val="00746370"/>
    <w:rsid w:val="00766889"/>
    <w:rsid w:val="00766A0D"/>
    <w:rsid w:val="00767F8C"/>
    <w:rsid w:val="00780B67"/>
    <w:rsid w:val="007B1099"/>
    <w:rsid w:val="007B329E"/>
    <w:rsid w:val="007B6E18"/>
    <w:rsid w:val="007D0246"/>
    <w:rsid w:val="007F5873"/>
    <w:rsid w:val="00806382"/>
    <w:rsid w:val="00815F94"/>
    <w:rsid w:val="00820BCF"/>
    <w:rsid w:val="0082130C"/>
    <w:rsid w:val="008224E2"/>
    <w:rsid w:val="00825DC9"/>
    <w:rsid w:val="0082676D"/>
    <w:rsid w:val="00831055"/>
    <w:rsid w:val="008423BB"/>
    <w:rsid w:val="00846F1F"/>
    <w:rsid w:val="008642A0"/>
    <w:rsid w:val="0087201B"/>
    <w:rsid w:val="00877F10"/>
    <w:rsid w:val="00882091"/>
    <w:rsid w:val="008913D5"/>
    <w:rsid w:val="00893E75"/>
    <w:rsid w:val="008C2778"/>
    <w:rsid w:val="008C2F62"/>
    <w:rsid w:val="008D020E"/>
    <w:rsid w:val="008D1117"/>
    <w:rsid w:val="008D15A4"/>
    <w:rsid w:val="008F36E4"/>
    <w:rsid w:val="008F77AA"/>
    <w:rsid w:val="00933C8B"/>
    <w:rsid w:val="009553EC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B5AA8"/>
    <w:rsid w:val="009C45A0"/>
    <w:rsid w:val="009C5642"/>
    <w:rsid w:val="009E13C3"/>
    <w:rsid w:val="009E6A30"/>
    <w:rsid w:val="009E79E5"/>
    <w:rsid w:val="009F07D4"/>
    <w:rsid w:val="009F29EB"/>
    <w:rsid w:val="00A001A0"/>
    <w:rsid w:val="00A12C83"/>
    <w:rsid w:val="00A31AAC"/>
    <w:rsid w:val="00A32905"/>
    <w:rsid w:val="00A36C95"/>
    <w:rsid w:val="00A37DE3"/>
    <w:rsid w:val="00A519D1"/>
    <w:rsid w:val="00A57DB1"/>
    <w:rsid w:val="00A6343B"/>
    <w:rsid w:val="00A65C50"/>
    <w:rsid w:val="00A66DD2"/>
    <w:rsid w:val="00AA15BE"/>
    <w:rsid w:val="00AA41B3"/>
    <w:rsid w:val="00AA6670"/>
    <w:rsid w:val="00AB1ED6"/>
    <w:rsid w:val="00AB397D"/>
    <w:rsid w:val="00AB638A"/>
    <w:rsid w:val="00AB6E43"/>
    <w:rsid w:val="00AC1349"/>
    <w:rsid w:val="00AD6C51"/>
    <w:rsid w:val="00AF29D0"/>
    <w:rsid w:val="00AF3016"/>
    <w:rsid w:val="00B03A45"/>
    <w:rsid w:val="00B0715C"/>
    <w:rsid w:val="00B076F8"/>
    <w:rsid w:val="00B2236C"/>
    <w:rsid w:val="00B22FE6"/>
    <w:rsid w:val="00B3033D"/>
    <w:rsid w:val="00B356AF"/>
    <w:rsid w:val="00B62087"/>
    <w:rsid w:val="00B62F41"/>
    <w:rsid w:val="00B73785"/>
    <w:rsid w:val="00B760E1"/>
    <w:rsid w:val="00B807F8"/>
    <w:rsid w:val="00B858FF"/>
    <w:rsid w:val="00BA1AB3"/>
    <w:rsid w:val="00BA6421"/>
    <w:rsid w:val="00BB34E6"/>
    <w:rsid w:val="00BB4FEC"/>
    <w:rsid w:val="00BC402F"/>
    <w:rsid w:val="00BD216C"/>
    <w:rsid w:val="00BD27BA"/>
    <w:rsid w:val="00BE13EF"/>
    <w:rsid w:val="00BE40A5"/>
    <w:rsid w:val="00BE6454"/>
    <w:rsid w:val="00BF39A4"/>
    <w:rsid w:val="00C02797"/>
    <w:rsid w:val="00C10283"/>
    <w:rsid w:val="00C110CC"/>
    <w:rsid w:val="00C22886"/>
    <w:rsid w:val="00C25C8F"/>
    <w:rsid w:val="00C263C6"/>
    <w:rsid w:val="00C635B6"/>
    <w:rsid w:val="00C70DFC"/>
    <w:rsid w:val="00C82466"/>
    <w:rsid w:val="00C84097"/>
    <w:rsid w:val="00CB429B"/>
    <w:rsid w:val="00CC2753"/>
    <w:rsid w:val="00CD093E"/>
    <w:rsid w:val="00CD1556"/>
    <w:rsid w:val="00CD1FD7"/>
    <w:rsid w:val="00CE199A"/>
    <w:rsid w:val="00CE3029"/>
    <w:rsid w:val="00CE5AC7"/>
    <w:rsid w:val="00CF0BBB"/>
    <w:rsid w:val="00CF4412"/>
    <w:rsid w:val="00D1283A"/>
    <w:rsid w:val="00D17979"/>
    <w:rsid w:val="00D2075F"/>
    <w:rsid w:val="00D3257B"/>
    <w:rsid w:val="00D40416"/>
    <w:rsid w:val="00D45CF7"/>
    <w:rsid w:val="00D4782A"/>
    <w:rsid w:val="00D50253"/>
    <w:rsid w:val="00D6310E"/>
    <w:rsid w:val="00D7603E"/>
    <w:rsid w:val="00D8579C"/>
    <w:rsid w:val="00D90124"/>
    <w:rsid w:val="00D91000"/>
    <w:rsid w:val="00D9392F"/>
    <w:rsid w:val="00DA41F5"/>
    <w:rsid w:val="00DB5B54"/>
    <w:rsid w:val="00DB7E1B"/>
    <w:rsid w:val="00DC1D81"/>
    <w:rsid w:val="00E210E7"/>
    <w:rsid w:val="00E451EA"/>
    <w:rsid w:val="00E53E52"/>
    <w:rsid w:val="00E57F4B"/>
    <w:rsid w:val="00E63889"/>
    <w:rsid w:val="00E65EB7"/>
    <w:rsid w:val="00E71C8D"/>
    <w:rsid w:val="00E72360"/>
    <w:rsid w:val="00E972A7"/>
    <w:rsid w:val="00EA2839"/>
    <w:rsid w:val="00EB3E91"/>
    <w:rsid w:val="00EB59B9"/>
    <w:rsid w:val="00EC6894"/>
    <w:rsid w:val="00ED6B12"/>
    <w:rsid w:val="00EE0D3E"/>
    <w:rsid w:val="00EF326D"/>
    <w:rsid w:val="00EF53FE"/>
    <w:rsid w:val="00F245A7"/>
    <w:rsid w:val="00F2643C"/>
    <w:rsid w:val="00F3295A"/>
    <w:rsid w:val="00F34D8E"/>
    <w:rsid w:val="00F3669D"/>
    <w:rsid w:val="00F405F8"/>
    <w:rsid w:val="00F41154"/>
    <w:rsid w:val="00F4700F"/>
    <w:rsid w:val="00F51F7F"/>
    <w:rsid w:val="00F559AF"/>
    <w:rsid w:val="00F573EA"/>
    <w:rsid w:val="00F57E9D"/>
    <w:rsid w:val="00FA6528"/>
    <w:rsid w:val="00FB7937"/>
    <w:rsid w:val="00FC2E17"/>
    <w:rsid w:val="00FC6387"/>
    <w:rsid w:val="00FC6802"/>
    <w:rsid w:val="00FD70A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21154D"/>
  <w15:chartTrackingRefBased/>
  <w15:docId w15:val="{C7594160-0058-456B-8668-BBC936DD0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D5025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621CA5"/>
    <w:pPr>
      <w:spacing w:after="80"/>
      <w:contextualSpacing/>
    </w:pPr>
    <w:rPr>
      <w:rFonts w:ascii="Aptos Display" w:hAnsi="Aptos Display"/>
      <w:spacing w:val="-10"/>
      <w:kern w:val="28"/>
      <w:sz w:val="56"/>
      <w:szCs w:val="56"/>
      <w:lang w:val="pt-BR"/>
    </w:rPr>
  </w:style>
  <w:style w:type="character" w:customStyle="1" w:styleId="TitleChar">
    <w:name w:val="Title Char"/>
    <w:basedOn w:val="DefaultParagraphFont"/>
    <w:link w:val="Title"/>
    <w:uiPriority w:val="10"/>
    <w:rsid w:val="00621CA5"/>
    <w:rPr>
      <w:rFonts w:ascii="Aptos Display" w:eastAsia="Times New Roman" w:hAnsi="Aptos Display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jabb.com/index.php/JAB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9A957-265D-48BC-BBF6-EEA2AEB38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7</Words>
  <Characters>2320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2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6946861</vt:i4>
      </vt:variant>
      <vt:variant>
        <vt:i4>0</vt:i4>
      </vt:variant>
      <vt:variant>
        <vt:i4>0</vt:i4>
      </vt:variant>
      <vt:variant>
        <vt:i4>5</vt:i4>
      </vt:variant>
      <vt:variant>
        <vt:lpwstr>https://journaljabb.com/index.php/JAB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SDI 1137</cp:lastModifiedBy>
  <cp:revision>4</cp:revision>
  <dcterms:created xsi:type="dcterms:W3CDTF">2025-05-17T22:41:00Z</dcterms:created>
  <dcterms:modified xsi:type="dcterms:W3CDTF">2025-05-20T07:51:00Z</dcterms:modified>
</cp:coreProperties>
</file>